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7F88" w14:textId="77777777" w:rsidR="0041575D" w:rsidRDefault="0041575D" w:rsidP="00827EBD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b/>
          <w:sz w:val="16"/>
          <w:szCs w:val="16"/>
        </w:rPr>
      </w:pPr>
    </w:p>
    <w:p w14:paraId="794F2763" w14:textId="42C088D1" w:rsidR="00667B3A" w:rsidRPr="007833CE" w:rsidRDefault="00123698" w:rsidP="00827EBD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="00333C68" w:rsidRPr="007833CE">
        <w:rPr>
          <w:b/>
          <w:sz w:val="16"/>
          <w:szCs w:val="16"/>
        </w:rPr>
        <w:tab/>
      </w:r>
      <w:r w:rsidR="004E61B1" w:rsidRPr="007833CE">
        <w:rPr>
          <w:b/>
          <w:sz w:val="16"/>
          <w:szCs w:val="16"/>
        </w:rPr>
        <w:t>:</w:t>
      </w:r>
      <w:r w:rsidR="00C56C6F">
        <w:rPr>
          <w:b/>
          <w:sz w:val="16"/>
          <w:szCs w:val="16"/>
        </w:rPr>
        <w:tab/>
      </w:r>
      <w:r w:rsidR="006F7376">
        <w:rPr>
          <w:b/>
          <w:sz w:val="16"/>
          <w:szCs w:val="16"/>
        </w:rPr>
        <w:t>BÖLÜM ADI</w:t>
      </w:r>
      <w:r w:rsidR="006F7376">
        <w:rPr>
          <w:b/>
          <w:sz w:val="16"/>
          <w:szCs w:val="16"/>
        </w:rPr>
        <w:tab/>
      </w:r>
      <w:r w:rsidR="006F7376" w:rsidRPr="007833CE">
        <w:rPr>
          <w:b/>
          <w:sz w:val="16"/>
          <w:szCs w:val="16"/>
        </w:rPr>
        <w:t>DERS YILI</w:t>
      </w:r>
      <w:r w:rsidR="006F7376">
        <w:rPr>
          <w:b/>
          <w:sz w:val="16"/>
          <w:szCs w:val="16"/>
        </w:rPr>
        <w:tab/>
      </w:r>
      <w:r w:rsidR="006F7376" w:rsidRPr="007833CE">
        <w:rPr>
          <w:b/>
          <w:sz w:val="16"/>
          <w:szCs w:val="16"/>
        </w:rPr>
        <w:t xml:space="preserve">: </w:t>
      </w:r>
      <w:r w:rsidR="006F7376">
        <w:rPr>
          <w:b/>
          <w:sz w:val="16"/>
          <w:szCs w:val="16"/>
        </w:rPr>
        <w:t>20...-20...</w:t>
      </w:r>
    </w:p>
    <w:p w14:paraId="5D1B696B" w14:textId="1A131E61" w:rsidR="004E61B1" w:rsidRDefault="006F7376" w:rsidP="00DF2563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1. SINIF)</w:t>
      </w:r>
      <w:r w:rsidR="00C23E51"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GÜZ</w:t>
      </w:r>
    </w:p>
    <w:p w14:paraId="1C70BBB2" w14:textId="09FE19B0" w:rsidR="006F7376" w:rsidRDefault="006F7376" w:rsidP="006F737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742C23EA" w14:textId="77777777" w:rsidR="0019327B" w:rsidRPr="006F7376" w:rsidRDefault="0019327B" w:rsidP="006F737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42605B" w:rsidRPr="007833CE" w14:paraId="7D0CD428" w14:textId="77777777" w:rsidTr="0019327B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F249FA" w14:textId="673A0FDD" w:rsidR="0042605B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42605B"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42605B" w:rsidRPr="007833CE" w14:paraId="6853B11F" w14:textId="77777777" w:rsidTr="009D60D0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F1512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0EA9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728EF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043A33DE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4735C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749A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80C2A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8765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1E2E4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A1D52" w14:textId="77777777" w:rsidR="0042605B" w:rsidRPr="007833CE" w:rsidRDefault="0042605B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42605B" w:rsidRPr="007833CE" w14:paraId="2157DFAA" w14:textId="77777777" w:rsidTr="0019327B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666" w14:textId="057EAAF0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5B9" w14:textId="36C61B99" w:rsidR="0042605B" w:rsidRPr="00E61397" w:rsidRDefault="003C3D6F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3C3D6F"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2EFC" w14:textId="0AD7D4EA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5F27" w14:textId="06A16521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1A56" w14:textId="16729CB9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0D71" w14:textId="64D2D344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FDD" w14:textId="1C9626E6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719A" w14:textId="3900377C" w:rsidR="0042605B" w:rsidRPr="00E61397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2EA01" w14:textId="6389A372" w:rsidR="0042605B" w:rsidRPr="00E61397" w:rsidRDefault="001031A5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42605B" w:rsidRPr="007833CE" w14:paraId="773C51CB" w14:textId="77777777" w:rsidTr="0019327B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22F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FC1C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7925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20C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B347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781E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0220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365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310E6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05B" w:rsidRPr="007833CE" w14:paraId="596B2485" w14:textId="77777777" w:rsidTr="0019327B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DDE4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B7E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753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7A0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FA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175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7182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79AB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A6F42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05B" w:rsidRPr="007833CE" w14:paraId="187A00DD" w14:textId="77777777" w:rsidTr="0019327B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F195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D738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D02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260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A5A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B17E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D9A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B8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C6B38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05B" w:rsidRPr="007833CE" w14:paraId="5B8373CA" w14:textId="77777777" w:rsidTr="0019327B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6A2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F1C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18E0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997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2E3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577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BE5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7768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B90EB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05B" w:rsidRPr="007833CE" w14:paraId="7728A472" w14:textId="77777777" w:rsidTr="0019327B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0637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329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3F1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94B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6CCA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CFA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159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C8E7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BFC3E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05B" w:rsidRPr="007833CE" w14:paraId="1881F278" w14:textId="77777777" w:rsidTr="0019327B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A604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A5A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520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3BB8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313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058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B89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701E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317BA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27B" w:rsidRPr="007833CE" w14:paraId="67A84020" w14:textId="77777777" w:rsidTr="0019327B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C67" w14:textId="77777777" w:rsidR="0042605B" w:rsidRPr="001031A5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B7D8" w14:textId="77777777" w:rsidR="0042605B" w:rsidRPr="00E61397" w:rsidRDefault="0042605B" w:rsidP="0019327B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BDCC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D44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9199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5088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42DB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9E6E" w14:textId="77777777" w:rsidR="0042605B" w:rsidRPr="00E61397" w:rsidRDefault="0042605B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AB7C2" w14:textId="77777777" w:rsidR="0042605B" w:rsidRPr="00E61397" w:rsidRDefault="0042605B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27B" w:rsidRPr="007833CE" w14:paraId="00B09321" w14:textId="77777777" w:rsidTr="001031A5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03BD" w14:textId="665968DC" w:rsidR="0042605B" w:rsidRPr="00FE3E85" w:rsidRDefault="0042605B" w:rsidP="0019327B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320A" w14:textId="43D7145E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954F" w14:textId="3145FA21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ABEC" w14:textId="2122FC54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6DBA" w14:textId="57D92C29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4F1D" w14:textId="41800227" w:rsidR="0042605B" w:rsidRPr="001031A5" w:rsidRDefault="001031A5" w:rsidP="0019327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DD81" w14:textId="77777777" w:rsidR="0042605B" w:rsidRPr="007833CE" w:rsidRDefault="0042605B" w:rsidP="001031A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7FA8223B" w14:textId="77777777" w:rsidR="00BA4C6F" w:rsidRPr="007833CE" w:rsidRDefault="00BA4C6F" w:rsidP="007833CE">
      <w:pPr>
        <w:shd w:val="clear" w:color="auto" w:fill="FFFFFF" w:themeFill="background1"/>
        <w:rPr>
          <w:vanish/>
          <w:sz w:val="16"/>
          <w:szCs w:val="16"/>
        </w:rPr>
      </w:pPr>
    </w:p>
    <w:p w14:paraId="209CE4E2" w14:textId="77777777" w:rsidR="006F6ACC" w:rsidRPr="007833CE" w:rsidRDefault="006F6ACC" w:rsidP="007833CE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3C3C68" w:rsidRPr="007833CE" w14:paraId="6EF8621E" w14:textId="77777777" w:rsidTr="003F46A9">
        <w:trPr>
          <w:trHeight w:val="1042"/>
        </w:trPr>
        <w:tc>
          <w:tcPr>
            <w:tcW w:w="7301" w:type="dxa"/>
          </w:tcPr>
          <w:p w14:paraId="740D62C8" w14:textId="77777777" w:rsidR="007C5A87" w:rsidRDefault="007C5A87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093957B" w14:textId="77777777" w:rsidR="008C2C3A" w:rsidRDefault="008C2C3A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8DA6F37" w14:textId="167D7C95" w:rsidR="00812A29" w:rsidRDefault="00812A29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7211D1E" w14:textId="40C07F61" w:rsidR="00CC0252" w:rsidRDefault="00CC0252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33E3851B" w14:textId="77777777" w:rsidR="00CC0252" w:rsidRDefault="00CC0252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EE98185" w14:textId="77777777" w:rsidR="00812A29" w:rsidRPr="007833CE" w:rsidRDefault="00812A29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63FE01B" w14:textId="77777777" w:rsidR="003F46A9" w:rsidRPr="00934036" w:rsidRDefault="003F46A9" w:rsidP="003F46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3B854772" w14:textId="5D78111A" w:rsidR="003F46A9" w:rsidRPr="00934036" w:rsidRDefault="003F46A9" w:rsidP="003F46A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11018A72" w14:textId="03D70A17" w:rsidR="003C3C68" w:rsidRPr="007833CE" w:rsidRDefault="003C3C68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Bölüm Başkan</w:t>
            </w:r>
            <w:r w:rsidR="003F46A9">
              <w:rPr>
                <w:b/>
                <w:sz w:val="16"/>
                <w:szCs w:val="16"/>
              </w:rPr>
              <w:t>ı</w:t>
            </w:r>
          </w:p>
          <w:p w14:paraId="2E328EDD" w14:textId="08AC5A1A" w:rsidR="00812A29" w:rsidRPr="007833CE" w:rsidRDefault="00CC0252" w:rsidP="00CC025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20596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…</w:t>
            </w:r>
            <w:r w:rsidR="003C3C68" w:rsidRPr="007833CE">
              <w:rPr>
                <w:sz w:val="16"/>
                <w:szCs w:val="16"/>
              </w:rPr>
              <w:t>/</w:t>
            </w:r>
            <w:r w:rsidR="002059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7414" w:type="dxa"/>
          </w:tcPr>
          <w:p w14:paraId="649F7399" w14:textId="77777777" w:rsidR="007C5A87" w:rsidRDefault="007C5A87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F8A56B4" w14:textId="7C67028D" w:rsidR="007C5A87" w:rsidRDefault="007C5A87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6D9E8B1" w14:textId="3A76209F" w:rsidR="00CC0252" w:rsidRDefault="00CC0252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0CE35FF" w14:textId="77777777" w:rsidR="00CC0252" w:rsidRDefault="00CC0252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092D1A73" w14:textId="77777777" w:rsidR="00812A29" w:rsidRDefault="00812A29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25C6633" w14:textId="77777777" w:rsidR="00812A29" w:rsidRPr="007833CE" w:rsidRDefault="00812A29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0FD9F3C3" w14:textId="77777777" w:rsidR="003F46A9" w:rsidRPr="00934036" w:rsidRDefault="00CC0252" w:rsidP="007833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56D1A003" w14:textId="25142A47" w:rsidR="00CC0252" w:rsidRPr="00934036" w:rsidRDefault="00CC0252" w:rsidP="007833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46D032B1" w14:textId="5E755884" w:rsidR="003C3C68" w:rsidRPr="007833CE" w:rsidRDefault="003C3C68" w:rsidP="007833C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kan</w:t>
            </w:r>
          </w:p>
          <w:p w14:paraId="3C359741" w14:textId="1AD468A4" w:rsidR="003C3C68" w:rsidRPr="007833CE" w:rsidRDefault="00CC0252" w:rsidP="007833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3C3C68"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…</w:t>
            </w:r>
            <w:r w:rsidR="003C3C68" w:rsidRPr="007833CE">
              <w:rPr>
                <w:sz w:val="16"/>
                <w:szCs w:val="16"/>
              </w:rPr>
              <w:t>/</w:t>
            </w:r>
            <w:r w:rsidR="0020596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…</w:t>
            </w:r>
          </w:p>
        </w:tc>
      </w:tr>
    </w:tbl>
    <w:p w14:paraId="49D8FA01" w14:textId="2D97A8C4" w:rsidR="00DF6DA6" w:rsidRDefault="00DF6DA6" w:rsidP="007833CE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14:paraId="2E3229BE" w14:textId="55781CE3" w:rsidR="00ED44E1" w:rsidRPr="00ED44E1" w:rsidRDefault="00ED44E1" w:rsidP="00ED44E1">
      <w:pPr>
        <w:rPr>
          <w:sz w:val="16"/>
          <w:szCs w:val="16"/>
        </w:rPr>
      </w:pPr>
    </w:p>
    <w:p w14:paraId="7BF91983" w14:textId="1E54A9C2" w:rsidR="00ED44E1" w:rsidRPr="00ED44E1" w:rsidRDefault="00ED44E1" w:rsidP="00ED44E1">
      <w:pPr>
        <w:rPr>
          <w:sz w:val="16"/>
          <w:szCs w:val="16"/>
        </w:rPr>
      </w:pPr>
    </w:p>
    <w:p w14:paraId="310131FF" w14:textId="15E7D829" w:rsidR="00ED44E1" w:rsidRPr="00ED44E1" w:rsidRDefault="00ED44E1" w:rsidP="00ED44E1">
      <w:pPr>
        <w:rPr>
          <w:sz w:val="16"/>
          <w:szCs w:val="16"/>
        </w:rPr>
      </w:pPr>
    </w:p>
    <w:p w14:paraId="7A5C4C2C" w14:textId="41E3256D" w:rsidR="00ED44E1" w:rsidRPr="00ED44E1" w:rsidRDefault="00ED44E1" w:rsidP="00ED44E1">
      <w:pPr>
        <w:rPr>
          <w:sz w:val="16"/>
          <w:szCs w:val="16"/>
        </w:rPr>
      </w:pPr>
    </w:p>
    <w:p w14:paraId="1ED0BF8C" w14:textId="77777777" w:rsidR="009D60D0" w:rsidRDefault="009D60D0" w:rsidP="0041575D">
      <w:pPr>
        <w:rPr>
          <w:sz w:val="16"/>
          <w:szCs w:val="16"/>
        </w:rPr>
      </w:pPr>
    </w:p>
    <w:p w14:paraId="3998932A" w14:textId="77777777" w:rsidR="00ED44E1" w:rsidRPr="007833CE" w:rsidRDefault="00ED44E1" w:rsidP="00ED44E1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2D52910B" w14:textId="259A6BDA" w:rsidR="00ED44E1" w:rsidRDefault="00ED44E1" w:rsidP="00ED44E1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1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: BAHAR</w:t>
      </w:r>
    </w:p>
    <w:p w14:paraId="53932438" w14:textId="77777777" w:rsidR="00ED44E1" w:rsidRDefault="00ED44E1" w:rsidP="00ED44E1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4EE14E49" w14:textId="469125FE" w:rsidR="00ED44E1" w:rsidRPr="006F7376" w:rsidRDefault="00827EBD" w:rsidP="00827EBD">
      <w:pPr>
        <w:shd w:val="clear" w:color="auto" w:fill="FFFFFF" w:themeFill="background1"/>
        <w:tabs>
          <w:tab w:val="left" w:pos="671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ED44E1" w:rsidRPr="007833CE" w14:paraId="742E4475" w14:textId="77777777" w:rsidTr="00BE7D95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52D79" w14:textId="0017E3BE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ED44E1" w:rsidRPr="007833CE" w14:paraId="7CB6CA06" w14:textId="77777777" w:rsidTr="009D60D0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543FA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D90E2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BF761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18CE36CE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94C56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24E5D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53ECB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6D913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273E3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497F9" w14:textId="77777777" w:rsidR="00ED44E1" w:rsidRPr="007833CE" w:rsidRDefault="00ED44E1" w:rsidP="00BE7D9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ED44E1" w:rsidRPr="007833CE" w14:paraId="30542160" w14:textId="77777777" w:rsidTr="00BE7D95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C95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B07F" w14:textId="21B2158D" w:rsidR="00ED44E1" w:rsidRPr="00E61397" w:rsidRDefault="00AB0FC2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CBE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5C5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881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C36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6F99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B19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6E8F8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ED44E1" w:rsidRPr="007833CE" w14:paraId="2844D161" w14:textId="77777777" w:rsidTr="00BE7D95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AF4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ACA2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7C19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C3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5269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AD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CB1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091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A258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20C25D27" w14:textId="77777777" w:rsidTr="00BE7D95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2DAF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C4C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4D7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7EC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FE8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21A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AAC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241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BF5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54B7FEFF" w14:textId="77777777" w:rsidTr="00BE7D95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6F05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97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90C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07A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08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7BD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F13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3555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CD804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42C82E5E" w14:textId="77777777" w:rsidTr="00BE7D95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BE8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301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D166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D60D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79B4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C515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9689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F2CA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143D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5F08C5AF" w14:textId="77777777" w:rsidTr="00BE7D95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AD8F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F84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707A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62C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5543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A590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3DF5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21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FCFEE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12ACA9AD" w14:textId="77777777" w:rsidTr="00BE7D95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BDD0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C56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1F1D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5647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CB38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CB2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233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9FC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B8A7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18410741" w14:textId="77777777" w:rsidTr="00BE7D95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E82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E97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5DFE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BEB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D9F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223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4FB4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0F4" w14:textId="77777777" w:rsidR="00ED44E1" w:rsidRPr="00E61397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3FBD5" w14:textId="77777777" w:rsidR="00ED44E1" w:rsidRPr="00E61397" w:rsidRDefault="00ED44E1" w:rsidP="00BE7D95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4E1" w:rsidRPr="007833CE" w14:paraId="7BBDDA96" w14:textId="77777777" w:rsidTr="00BE7D95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04C9" w14:textId="77777777" w:rsidR="00ED44E1" w:rsidRPr="00FE3E85" w:rsidRDefault="00ED44E1" w:rsidP="00BE7D95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4107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141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7793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549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270" w14:textId="77777777" w:rsidR="00ED44E1" w:rsidRPr="001031A5" w:rsidRDefault="00ED44E1" w:rsidP="00BE7D9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184BA" w14:textId="77777777" w:rsidR="00ED44E1" w:rsidRPr="007833CE" w:rsidRDefault="00ED44E1" w:rsidP="00BE7D95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3D77B8FC" w14:textId="77777777" w:rsidR="00ED44E1" w:rsidRPr="007833CE" w:rsidRDefault="00ED44E1" w:rsidP="00ED44E1">
      <w:pPr>
        <w:shd w:val="clear" w:color="auto" w:fill="FFFFFF" w:themeFill="background1"/>
        <w:rPr>
          <w:vanish/>
          <w:sz w:val="16"/>
          <w:szCs w:val="16"/>
        </w:rPr>
      </w:pPr>
    </w:p>
    <w:p w14:paraId="35006534" w14:textId="77777777" w:rsidR="00ED44E1" w:rsidRPr="007833CE" w:rsidRDefault="00ED44E1" w:rsidP="00ED44E1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ED44E1" w:rsidRPr="007833CE" w14:paraId="420D2F52" w14:textId="77777777" w:rsidTr="00BE7D95">
        <w:trPr>
          <w:trHeight w:val="1042"/>
        </w:trPr>
        <w:tc>
          <w:tcPr>
            <w:tcW w:w="7301" w:type="dxa"/>
          </w:tcPr>
          <w:p w14:paraId="6B374492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24E7639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571A32CF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231C21B1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9454BC3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2781DC1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51A4B82" w14:textId="77777777" w:rsidR="00ED44E1" w:rsidRPr="00934036" w:rsidRDefault="00ED44E1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2CCF7E43" w14:textId="41E22041" w:rsidR="00ED44E1" w:rsidRPr="00934036" w:rsidRDefault="00555148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>U</w:t>
            </w:r>
            <w:r w:rsidR="00ED44E1" w:rsidRPr="00934036">
              <w:rPr>
                <w:sz w:val="18"/>
                <w:szCs w:val="18"/>
              </w:rPr>
              <w:t xml:space="preserve">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2F2BA77C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Bölüm Başkanı</w:t>
            </w:r>
          </w:p>
          <w:p w14:paraId="38C4FD0A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  <w:tc>
          <w:tcPr>
            <w:tcW w:w="7414" w:type="dxa"/>
          </w:tcPr>
          <w:p w14:paraId="782C3CED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542A3733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729476F7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4A4E0F5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4570155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8DAC3B1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B921E6B" w14:textId="77777777" w:rsidR="00ED44E1" w:rsidRPr="00934036" w:rsidRDefault="00ED44E1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4FA59C6D" w14:textId="5602902D" w:rsidR="00ED44E1" w:rsidRPr="00934036" w:rsidRDefault="00ED44E1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1F6EEC39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Dekan</w:t>
            </w:r>
          </w:p>
          <w:p w14:paraId="7D690C63" w14:textId="77777777" w:rsidR="00ED44E1" w:rsidRPr="00ED44E1" w:rsidRDefault="00ED44E1" w:rsidP="00BE7D95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</w:tr>
    </w:tbl>
    <w:p w14:paraId="2F53B6CD" w14:textId="7AF1ED35" w:rsidR="00ED44E1" w:rsidRDefault="00ED44E1" w:rsidP="009D60D0">
      <w:pPr>
        <w:jc w:val="center"/>
        <w:rPr>
          <w:sz w:val="16"/>
          <w:szCs w:val="16"/>
        </w:rPr>
      </w:pPr>
    </w:p>
    <w:p w14:paraId="2E260656" w14:textId="03CDE34B" w:rsidR="009D60D0" w:rsidRDefault="009D60D0" w:rsidP="009D60D0">
      <w:pPr>
        <w:jc w:val="center"/>
        <w:rPr>
          <w:sz w:val="16"/>
          <w:szCs w:val="16"/>
        </w:rPr>
      </w:pPr>
    </w:p>
    <w:p w14:paraId="0C9563C1" w14:textId="5A209CBB" w:rsidR="009D60D0" w:rsidRDefault="009D60D0" w:rsidP="009D60D0">
      <w:pPr>
        <w:jc w:val="center"/>
        <w:rPr>
          <w:sz w:val="16"/>
          <w:szCs w:val="16"/>
        </w:rPr>
      </w:pPr>
    </w:p>
    <w:p w14:paraId="4F5CD52D" w14:textId="150E4AE3" w:rsidR="009D60D0" w:rsidRDefault="009D60D0" w:rsidP="009D60D0">
      <w:pPr>
        <w:jc w:val="center"/>
        <w:rPr>
          <w:sz w:val="16"/>
          <w:szCs w:val="16"/>
        </w:rPr>
      </w:pPr>
    </w:p>
    <w:p w14:paraId="605BAEEB" w14:textId="38526003" w:rsidR="00243986" w:rsidRDefault="00243986" w:rsidP="009D60D0">
      <w:pPr>
        <w:jc w:val="center"/>
        <w:rPr>
          <w:sz w:val="16"/>
          <w:szCs w:val="16"/>
        </w:rPr>
      </w:pPr>
    </w:p>
    <w:p w14:paraId="71FAA815" w14:textId="77777777" w:rsidR="0041575D" w:rsidRDefault="0041575D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sz w:val="16"/>
          <w:szCs w:val="16"/>
        </w:rPr>
      </w:pPr>
    </w:p>
    <w:p w14:paraId="32DCFE62" w14:textId="1E31A7AF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6317B7C3" w14:textId="144F25E1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I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GÜZ</w:t>
      </w:r>
    </w:p>
    <w:p w14:paraId="1FF19C98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13112426" w14:textId="77777777" w:rsidR="00243986" w:rsidRPr="006F737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2B51485A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490BC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486BDD22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662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9E97A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9CF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11A8EA6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50B3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8A51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2B5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19DD6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10BA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9220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44AD7EF5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32B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C715" w14:textId="4B3DBD2F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75C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249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91C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EF0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F62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D6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EA2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5C2F8C0C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5DF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81D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01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711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091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CF3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11C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F49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D897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0D67ECED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7ED4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5606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D0D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57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43B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2F9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80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06D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2EA0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CB31353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FB4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32C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ED0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1A5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5C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5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FB6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68C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486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7642CEF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4AE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E532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A87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6B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5B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45C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E67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BA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57A5D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FA0E47D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A864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B67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6DD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19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1EF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3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B26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D89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AAC4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81E0C80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D98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466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6DC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759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75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DD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87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BD3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105F3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4E98C05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071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60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E0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E8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F5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6D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B7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75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F1A1D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F1C6881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293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0DC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F94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B62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B14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36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EDC145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5FE20C94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7E09834C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5FA32124" w14:textId="77777777" w:rsidTr="00DC26BF">
        <w:trPr>
          <w:trHeight w:val="1042"/>
        </w:trPr>
        <w:tc>
          <w:tcPr>
            <w:tcW w:w="7301" w:type="dxa"/>
          </w:tcPr>
          <w:p w14:paraId="4DFEEC46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7BB2866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209AB44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7FC4437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3D1DD34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51FEB0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4887542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32075FA3" w14:textId="3A201C8D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5FECB107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Bölüm Başkan</w:t>
            </w:r>
            <w:r>
              <w:rPr>
                <w:b/>
                <w:sz w:val="16"/>
                <w:szCs w:val="16"/>
              </w:rPr>
              <w:t>ı</w:t>
            </w:r>
          </w:p>
          <w:p w14:paraId="165037F5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/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  <w:tc>
          <w:tcPr>
            <w:tcW w:w="7414" w:type="dxa"/>
          </w:tcPr>
          <w:p w14:paraId="1E7F6063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7A17A27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8D7E8E2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E0E0136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A517005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143765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341EB6B3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1953D07D" w14:textId="3F5D0D89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3F720E9F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kan</w:t>
            </w:r>
          </w:p>
          <w:p w14:paraId="15A7C0FB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</w:tr>
    </w:tbl>
    <w:p w14:paraId="103B589E" w14:textId="77777777" w:rsidR="00243986" w:rsidRDefault="00243986" w:rsidP="00243986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14:paraId="4FC36683" w14:textId="77777777" w:rsidR="00243986" w:rsidRPr="00ED44E1" w:rsidRDefault="00243986" w:rsidP="00243986">
      <w:pPr>
        <w:rPr>
          <w:sz w:val="16"/>
          <w:szCs w:val="16"/>
        </w:rPr>
      </w:pPr>
    </w:p>
    <w:p w14:paraId="16408383" w14:textId="77777777" w:rsidR="00243986" w:rsidRPr="00ED44E1" w:rsidRDefault="00243986" w:rsidP="00243986">
      <w:pPr>
        <w:rPr>
          <w:sz w:val="16"/>
          <w:szCs w:val="16"/>
        </w:rPr>
      </w:pPr>
    </w:p>
    <w:p w14:paraId="4401FCD9" w14:textId="77777777" w:rsidR="00243986" w:rsidRPr="00ED44E1" w:rsidRDefault="00243986" w:rsidP="00243986">
      <w:pPr>
        <w:rPr>
          <w:sz w:val="16"/>
          <w:szCs w:val="16"/>
        </w:rPr>
      </w:pPr>
    </w:p>
    <w:p w14:paraId="1B4DFCE2" w14:textId="77777777" w:rsidR="00243986" w:rsidRPr="00ED44E1" w:rsidRDefault="00243986" w:rsidP="00243986">
      <w:pPr>
        <w:rPr>
          <w:sz w:val="16"/>
          <w:szCs w:val="16"/>
        </w:rPr>
      </w:pPr>
    </w:p>
    <w:p w14:paraId="6B6D4D59" w14:textId="77777777" w:rsidR="00243986" w:rsidRDefault="00243986" w:rsidP="0041575D">
      <w:pPr>
        <w:rPr>
          <w:sz w:val="16"/>
          <w:szCs w:val="16"/>
        </w:rPr>
      </w:pPr>
    </w:p>
    <w:p w14:paraId="44CD9749" w14:textId="77777777" w:rsidR="0041575D" w:rsidRDefault="0041575D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rPr>
          <w:b/>
          <w:sz w:val="16"/>
          <w:szCs w:val="16"/>
        </w:rPr>
      </w:pPr>
    </w:p>
    <w:p w14:paraId="5A8887DC" w14:textId="0B227ACC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42D0E860" w14:textId="167B004E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I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: BAHAR</w:t>
      </w:r>
    </w:p>
    <w:p w14:paraId="636F8277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47ECF608" w14:textId="77777777" w:rsidR="00243986" w:rsidRPr="006F7376" w:rsidRDefault="00243986" w:rsidP="00243986">
      <w:pPr>
        <w:shd w:val="clear" w:color="auto" w:fill="FFFFFF" w:themeFill="background1"/>
        <w:tabs>
          <w:tab w:val="left" w:pos="671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7AED6517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772D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6155EA8C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C0C0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65F4F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3095B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38FABDFD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76E7A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5F07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6331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39004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8B0F0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D8A59B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4741AC44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E263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CE86" w14:textId="08A47355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CD5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24C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B94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5C0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80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3E7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91E7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62D9865D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970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7B8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EF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60E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285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171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495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2F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2D886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A5559FF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770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07D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4A5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01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D5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1CE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5A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62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1D1A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718DAD9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39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32AD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F1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D1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6A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A15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2E5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E3B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31C12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C977914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777F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39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24A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AE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30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D9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55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00B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B876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19513BE9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03E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B6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94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649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C7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E5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3C5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3D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01ACF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2D9BD6C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2C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EA8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479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FF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F7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1A5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773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7A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CF5A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687A041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AE54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9B0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64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E3D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4C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B34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546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FC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4E87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0B17FE2C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DB44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0FE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F2B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1C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E2C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8AC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98FC68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327E900A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3C688FFF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70F7303E" w14:textId="77777777" w:rsidTr="00DC26BF">
        <w:trPr>
          <w:trHeight w:val="1042"/>
        </w:trPr>
        <w:tc>
          <w:tcPr>
            <w:tcW w:w="7301" w:type="dxa"/>
          </w:tcPr>
          <w:p w14:paraId="1269049A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61E24F0D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1FF8E0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3F85007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6822D9D5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C0BB08D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780C17B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718B3E42" w14:textId="0DF13FC4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05E05B1F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Bölüm Başkanı</w:t>
            </w:r>
          </w:p>
          <w:p w14:paraId="0B147288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  <w:tc>
          <w:tcPr>
            <w:tcW w:w="7414" w:type="dxa"/>
          </w:tcPr>
          <w:p w14:paraId="2A7A7CB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380F198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3653077E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2A533023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546A6D81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1F7CFF3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6AF147D6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455DBD2D" w14:textId="45AFF56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382F387F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Dekan</w:t>
            </w:r>
          </w:p>
          <w:p w14:paraId="06972F1D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</w:tr>
    </w:tbl>
    <w:p w14:paraId="5602AA04" w14:textId="77777777" w:rsidR="00243986" w:rsidRDefault="00243986" w:rsidP="00243986">
      <w:pPr>
        <w:jc w:val="center"/>
        <w:rPr>
          <w:sz w:val="16"/>
          <w:szCs w:val="16"/>
        </w:rPr>
      </w:pPr>
    </w:p>
    <w:p w14:paraId="3F414015" w14:textId="77777777" w:rsidR="00243986" w:rsidRDefault="00243986" w:rsidP="00243986">
      <w:pPr>
        <w:jc w:val="center"/>
        <w:rPr>
          <w:sz w:val="16"/>
          <w:szCs w:val="16"/>
        </w:rPr>
      </w:pPr>
    </w:p>
    <w:p w14:paraId="45443D4C" w14:textId="77777777" w:rsidR="00243986" w:rsidRDefault="00243986" w:rsidP="00243986">
      <w:pPr>
        <w:jc w:val="center"/>
        <w:rPr>
          <w:sz w:val="16"/>
          <w:szCs w:val="16"/>
        </w:rPr>
      </w:pPr>
    </w:p>
    <w:p w14:paraId="65F05404" w14:textId="77777777" w:rsidR="00243986" w:rsidRDefault="00243986" w:rsidP="00243986">
      <w:pPr>
        <w:jc w:val="center"/>
        <w:rPr>
          <w:sz w:val="16"/>
          <w:szCs w:val="16"/>
        </w:rPr>
      </w:pPr>
    </w:p>
    <w:p w14:paraId="0A2153A6" w14:textId="3B92B7A2" w:rsidR="00243986" w:rsidRDefault="00243986" w:rsidP="00005C8A">
      <w:pPr>
        <w:rPr>
          <w:sz w:val="16"/>
          <w:szCs w:val="16"/>
        </w:rPr>
      </w:pPr>
    </w:p>
    <w:p w14:paraId="1B997C80" w14:textId="77777777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6A49F8FD" w14:textId="167C408C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II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GÜZ</w:t>
      </w:r>
    </w:p>
    <w:p w14:paraId="32E1EE7B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2086C618" w14:textId="77777777" w:rsidR="00243986" w:rsidRPr="006F737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200AD90B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A3F4A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4B44465D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548D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87C1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DF864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2D2EF357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A105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2D61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C1895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7D90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CE323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72A58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680B8ED5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B55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4C9" w14:textId="7C2122EB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22B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70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A5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08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DF7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C44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8D4E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249DD8A4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6C14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07E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53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415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998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35A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BD5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CE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D32A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4BF2E50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22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874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A6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BF5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290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A7E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75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8C2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E0FC1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8EC2706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CA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ABF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B9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838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C24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20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43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EC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F6FA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09C9AE6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F9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489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002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D71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824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5E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52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344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14BF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1688387F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4AC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92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05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DF0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BCB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F35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DF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1A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BDDC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57A1BB9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16C3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FA4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3B8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852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4AA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FD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75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15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481F4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2998FEA0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6E1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EB4D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2A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B77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E6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E94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BC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89C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78E3F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B2D1264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FDCA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1B08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C41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8E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6363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E41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DB608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6B277D16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64F6B15F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7F41C6A1" w14:textId="77777777" w:rsidTr="00DC26BF">
        <w:trPr>
          <w:trHeight w:val="1042"/>
        </w:trPr>
        <w:tc>
          <w:tcPr>
            <w:tcW w:w="7301" w:type="dxa"/>
          </w:tcPr>
          <w:p w14:paraId="66FF776E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195A2B5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48FDB3D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DDA72C6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071F7EF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5F417C24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E4455B4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4E98D86B" w14:textId="108F1F69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58B36ECA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Bölüm Başkan</w:t>
            </w:r>
            <w:r>
              <w:rPr>
                <w:b/>
                <w:sz w:val="16"/>
                <w:szCs w:val="16"/>
              </w:rPr>
              <w:t>ı</w:t>
            </w:r>
          </w:p>
          <w:p w14:paraId="76AE2720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/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  <w:tc>
          <w:tcPr>
            <w:tcW w:w="7414" w:type="dxa"/>
          </w:tcPr>
          <w:p w14:paraId="121FFE79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0722792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664EE0B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90D0C50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49E3D9F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5AEA71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84D359C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750E7F1B" w14:textId="7AB372B8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482F1C0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kan</w:t>
            </w:r>
          </w:p>
          <w:p w14:paraId="525418A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</w:tr>
    </w:tbl>
    <w:p w14:paraId="196E0F25" w14:textId="77777777" w:rsidR="00243986" w:rsidRDefault="00243986" w:rsidP="00243986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14:paraId="2E47AD46" w14:textId="77777777" w:rsidR="00243986" w:rsidRPr="00ED44E1" w:rsidRDefault="00243986" w:rsidP="00243986">
      <w:pPr>
        <w:rPr>
          <w:sz w:val="16"/>
          <w:szCs w:val="16"/>
        </w:rPr>
      </w:pPr>
    </w:p>
    <w:p w14:paraId="0ECF1E11" w14:textId="77777777" w:rsidR="00243986" w:rsidRPr="00ED44E1" w:rsidRDefault="00243986" w:rsidP="00243986">
      <w:pPr>
        <w:rPr>
          <w:sz w:val="16"/>
          <w:szCs w:val="16"/>
        </w:rPr>
      </w:pPr>
    </w:p>
    <w:p w14:paraId="3AC1182A" w14:textId="77777777" w:rsidR="00243986" w:rsidRPr="00ED44E1" w:rsidRDefault="00243986" w:rsidP="00243986">
      <w:pPr>
        <w:rPr>
          <w:sz w:val="16"/>
          <w:szCs w:val="16"/>
        </w:rPr>
      </w:pPr>
    </w:p>
    <w:p w14:paraId="1CC8E09F" w14:textId="77777777" w:rsidR="00243986" w:rsidRPr="00ED44E1" w:rsidRDefault="00243986" w:rsidP="00243986">
      <w:pPr>
        <w:rPr>
          <w:sz w:val="16"/>
          <w:szCs w:val="16"/>
        </w:rPr>
      </w:pPr>
    </w:p>
    <w:p w14:paraId="615DF3AD" w14:textId="77777777" w:rsidR="00243986" w:rsidRDefault="00243986" w:rsidP="00243986">
      <w:pPr>
        <w:rPr>
          <w:b/>
          <w:sz w:val="16"/>
          <w:szCs w:val="16"/>
        </w:rPr>
      </w:pPr>
    </w:p>
    <w:p w14:paraId="5572CE9E" w14:textId="77777777" w:rsidR="00243986" w:rsidRDefault="00243986" w:rsidP="00005C8A">
      <w:pPr>
        <w:rPr>
          <w:sz w:val="16"/>
          <w:szCs w:val="16"/>
        </w:rPr>
      </w:pPr>
    </w:p>
    <w:p w14:paraId="306D6987" w14:textId="77777777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7076299F" w14:textId="17E718F1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II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: BAHAR</w:t>
      </w:r>
    </w:p>
    <w:p w14:paraId="0027A0D7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0B521720" w14:textId="77777777" w:rsidR="00243986" w:rsidRPr="006F7376" w:rsidRDefault="00243986" w:rsidP="00243986">
      <w:pPr>
        <w:shd w:val="clear" w:color="auto" w:fill="FFFFFF" w:themeFill="background1"/>
        <w:tabs>
          <w:tab w:val="left" w:pos="671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2F536767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DD0E2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2D2181E5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2A7E5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CEFD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48EB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61B49F6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536B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02E8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66935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E083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7B54A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12BE76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3F2787F2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D8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7EAF" w14:textId="2682D866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DA9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871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15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4DE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EA2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2A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6612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30AC281D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2CB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EE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59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6A1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D1D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45B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9B4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12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2D11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1AD24126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25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01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FB5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4E6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99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1AE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4A1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2D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63F9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0F34F7AA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89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F4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C2D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E38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B74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DA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F8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B7C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4B65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343FFDB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B1E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E1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CD3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B13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1BD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20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42A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31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25E9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45579784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8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73C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509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8CA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5CF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DC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265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79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DF7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265B5010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5E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D552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595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0E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77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58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9D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A2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0F2B1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204E2E75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2E8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048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E5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C83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ADF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D20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B2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18F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35203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97977B3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199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054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67D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431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DF55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A46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39720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03F1D60A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6FACE019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7939AB93" w14:textId="77777777" w:rsidTr="00DC26BF">
        <w:trPr>
          <w:trHeight w:val="1042"/>
        </w:trPr>
        <w:tc>
          <w:tcPr>
            <w:tcW w:w="7301" w:type="dxa"/>
          </w:tcPr>
          <w:p w14:paraId="561E0E33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5A13A2C0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3E5792FD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F2EB85F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E63C84A" w14:textId="7D85CBC9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0E7DC21" w14:textId="77777777" w:rsidR="00005C8A" w:rsidRPr="00ED44E1" w:rsidRDefault="00005C8A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25078611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2CAF0315" w14:textId="5F7B7DCB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51160C5A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Bölüm Başkanı</w:t>
            </w:r>
          </w:p>
          <w:p w14:paraId="55E4BCB9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  <w:tc>
          <w:tcPr>
            <w:tcW w:w="7414" w:type="dxa"/>
          </w:tcPr>
          <w:p w14:paraId="4328F1DA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4D32093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2955BDB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6DA3651D" w14:textId="29F48614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24C86790" w14:textId="77777777" w:rsidR="00005C8A" w:rsidRPr="00ED44E1" w:rsidRDefault="00005C8A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306AF3A3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2116F7C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41EEB586" w14:textId="4ED88553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7DB6A879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Dekan</w:t>
            </w:r>
          </w:p>
          <w:p w14:paraId="636A1F25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</w:tr>
    </w:tbl>
    <w:p w14:paraId="34781E24" w14:textId="77777777" w:rsidR="00243986" w:rsidRDefault="00243986" w:rsidP="00243986">
      <w:pPr>
        <w:jc w:val="center"/>
        <w:rPr>
          <w:sz w:val="16"/>
          <w:szCs w:val="16"/>
        </w:rPr>
      </w:pPr>
    </w:p>
    <w:p w14:paraId="7F2908BE" w14:textId="77777777" w:rsidR="00243986" w:rsidRDefault="00243986" w:rsidP="00243986">
      <w:pPr>
        <w:jc w:val="center"/>
        <w:rPr>
          <w:sz w:val="16"/>
          <w:szCs w:val="16"/>
        </w:rPr>
      </w:pPr>
    </w:p>
    <w:p w14:paraId="64414DAB" w14:textId="77777777" w:rsidR="00243986" w:rsidRDefault="00243986" w:rsidP="00243986">
      <w:pPr>
        <w:jc w:val="center"/>
        <w:rPr>
          <w:sz w:val="16"/>
          <w:szCs w:val="16"/>
        </w:rPr>
      </w:pPr>
    </w:p>
    <w:p w14:paraId="10737FB2" w14:textId="77777777" w:rsidR="00243986" w:rsidRDefault="00243986" w:rsidP="00243986">
      <w:pPr>
        <w:jc w:val="center"/>
        <w:rPr>
          <w:sz w:val="16"/>
          <w:szCs w:val="16"/>
        </w:rPr>
      </w:pPr>
    </w:p>
    <w:p w14:paraId="069BA1C3" w14:textId="77777777" w:rsidR="00243986" w:rsidRDefault="00243986" w:rsidP="00005C8A">
      <w:pPr>
        <w:jc w:val="both"/>
        <w:rPr>
          <w:sz w:val="16"/>
          <w:szCs w:val="16"/>
        </w:rPr>
      </w:pPr>
    </w:p>
    <w:p w14:paraId="17B49518" w14:textId="77777777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spacing w:before="120"/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05C86E66" w14:textId="5F03A408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V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GÜZ</w:t>
      </w:r>
    </w:p>
    <w:p w14:paraId="753FE6C4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2F84D162" w14:textId="77777777" w:rsidR="00243986" w:rsidRPr="006F737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5634E84B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6170E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7004FAB8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05CB0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0A4CD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F36A4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7FD0408A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8DDD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3C771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70C65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3706F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D21F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D2A84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2BC6CDFB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CD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D8CE" w14:textId="694F875E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249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635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55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E65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348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D3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5804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48C32EBE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D3DB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187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E8B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F7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AD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4DB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EC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CE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6241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0E462CB6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053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E4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66C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CCF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B55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39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C8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479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F0F9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4F6802D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A93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840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99D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08D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47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859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829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BB8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7305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C836542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0E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C1B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F60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E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A85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F4E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75C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B19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A5E60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E60FBE6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3C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39D6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C81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1A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F5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13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0B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16E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40F6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2D0CFEA4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A0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836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43A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34D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CCA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17C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21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3F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3C798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18E5706C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AD1F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6C6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C1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03B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AE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18D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C10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E3E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73287F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FEC3A30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272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6A2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8D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13B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AC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1D9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CEDC74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64811A6D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47DFC361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63D6B252" w14:textId="77777777" w:rsidTr="00DC26BF">
        <w:trPr>
          <w:trHeight w:val="1042"/>
        </w:trPr>
        <w:tc>
          <w:tcPr>
            <w:tcW w:w="7301" w:type="dxa"/>
          </w:tcPr>
          <w:p w14:paraId="6E573CC6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3C35E49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1904CECB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593E217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5555728F" w14:textId="1821BCCD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6154C3EF" w14:textId="77777777" w:rsidR="00005C8A" w:rsidRPr="007833CE" w:rsidRDefault="00005C8A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4A18A87F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2F04F418" w14:textId="319AB1BF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6C14FC0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Bölüm Başkan</w:t>
            </w:r>
            <w:r>
              <w:rPr>
                <w:b/>
                <w:sz w:val="16"/>
                <w:szCs w:val="16"/>
              </w:rPr>
              <w:t>ı</w:t>
            </w:r>
          </w:p>
          <w:p w14:paraId="7C15AB66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/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  <w:tc>
          <w:tcPr>
            <w:tcW w:w="7414" w:type="dxa"/>
          </w:tcPr>
          <w:p w14:paraId="665D68DB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88C7CB1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5E82C067" w14:textId="77777777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591C05BC" w14:textId="0BEDA243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3676902C" w14:textId="77777777" w:rsidR="00005C8A" w:rsidRDefault="00005C8A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2314E0BB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  <w:p w14:paraId="72FE1AD5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1958405D" w14:textId="582D0602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34036">
              <w:rPr>
                <w:sz w:val="16"/>
                <w:szCs w:val="16"/>
              </w:rPr>
              <w:t xml:space="preserve">Unvan, Ad </w:t>
            </w:r>
            <w:r w:rsidR="00A960BA" w:rsidRPr="00934036">
              <w:rPr>
                <w:sz w:val="16"/>
                <w:szCs w:val="16"/>
              </w:rPr>
              <w:t>SOYAD</w:t>
            </w:r>
          </w:p>
          <w:p w14:paraId="69A9E14F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kan</w:t>
            </w:r>
          </w:p>
          <w:p w14:paraId="35359660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…</w:t>
            </w:r>
            <w:r w:rsidRPr="007833C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…</w:t>
            </w:r>
          </w:p>
        </w:tc>
      </w:tr>
    </w:tbl>
    <w:p w14:paraId="3E83DEA3" w14:textId="77777777" w:rsidR="00243986" w:rsidRDefault="00243986" w:rsidP="00243986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14:paraId="6400EDCD" w14:textId="77777777" w:rsidR="00243986" w:rsidRPr="00ED44E1" w:rsidRDefault="00243986" w:rsidP="00243986">
      <w:pPr>
        <w:rPr>
          <w:sz w:val="16"/>
          <w:szCs w:val="16"/>
        </w:rPr>
      </w:pPr>
    </w:p>
    <w:p w14:paraId="12AFC278" w14:textId="77777777" w:rsidR="00243986" w:rsidRPr="00ED44E1" w:rsidRDefault="00243986" w:rsidP="00243986">
      <w:pPr>
        <w:rPr>
          <w:sz w:val="16"/>
          <w:szCs w:val="16"/>
        </w:rPr>
      </w:pPr>
    </w:p>
    <w:p w14:paraId="7BC425C5" w14:textId="77777777" w:rsidR="00243986" w:rsidRPr="00ED44E1" w:rsidRDefault="00243986" w:rsidP="00243986">
      <w:pPr>
        <w:rPr>
          <w:sz w:val="16"/>
          <w:szCs w:val="16"/>
        </w:rPr>
      </w:pPr>
    </w:p>
    <w:p w14:paraId="5F7EE2F7" w14:textId="77777777" w:rsidR="00243986" w:rsidRDefault="00243986" w:rsidP="00243986">
      <w:pPr>
        <w:rPr>
          <w:b/>
          <w:sz w:val="16"/>
          <w:szCs w:val="16"/>
        </w:rPr>
      </w:pPr>
    </w:p>
    <w:p w14:paraId="2C27E3F1" w14:textId="77777777" w:rsidR="00243986" w:rsidRDefault="00243986" w:rsidP="00005C8A">
      <w:pPr>
        <w:rPr>
          <w:sz w:val="16"/>
          <w:szCs w:val="16"/>
        </w:rPr>
      </w:pPr>
    </w:p>
    <w:p w14:paraId="11605332" w14:textId="77777777" w:rsidR="00243986" w:rsidRPr="007833CE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PROGRAM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  <w:t>BÖLÜM AD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ERS YILI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 xml:space="preserve">: </w:t>
      </w:r>
      <w:r>
        <w:rPr>
          <w:b/>
          <w:sz w:val="16"/>
          <w:szCs w:val="16"/>
        </w:rPr>
        <w:t>20...-20...</w:t>
      </w:r>
    </w:p>
    <w:p w14:paraId="376452F2" w14:textId="7A524A7E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3041"/>
        </w:tabs>
        <w:rPr>
          <w:b/>
          <w:sz w:val="16"/>
          <w:szCs w:val="16"/>
        </w:rPr>
      </w:pPr>
      <w:r w:rsidRPr="007833CE">
        <w:rPr>
          <w:b/>
          <w:sz w:val="16"/>
          <w:szCs w:val="16"/>
        </w:rPr>
        <w:t>ÖĞRETİM TÜRÜ</w:t>
      </w:r>
      <w:r w:rsidRPr="007833CE">
        <w:rPr>
          <w:b/>
          <w:sz w:val="16"/>
          <w:szCs w:val="16"/>
        </w:rPr>
        <w:tab/>
        <w:t>: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BİRİNCİ ÖĞRETİM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IV</w:t>
      </w:r>
      <w:r w:rsidRPr="007833CE">
        <w:rPr>
          <w:b/>
          <w:sz w:val="16"/>
          <w:szCs w:val="16"/>
        </w:rPr>
        <w:t>. SINIF)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DÖNEMİ</w:t>
      </w:r>
      <w:r>
        <w:rPr>
          <w:b/>
          <w:sz w:val="16"/>
          <w:szCs w:val="16"/>
        </w:rPr>
        <w:tab/>
      </w:r>
      <w:r w:rsidRPr="007833CE">
        <w:rPr>
          <w:b/>
          <w:sz w:val="16"/>
          <w:szCs w:val="16"/>
        </w:rPr>
        <w:t>: BAHAR</w:t>
      </w:r>
    </w:p>
    <w:p w14:paraId="1ECEE715" w14:textId="77777777" w:rsidR="00243986" w:rsidRDefault="00243986" w:rsidP="00243986">
      <w:pPr>
        <w:shd w:val="clear" w:color="auto" w:fill="FFFFFF" w:themeFill="background1"/>
        <w:tabs>
          <w:tab w:val="left" w:pos="1800"/>
          <w:tab w:val="left" w:pos="1985"/>
          <w:tab w:val="left" w:pos="3544"/>
          <w:tab w:val="left" w:pos="12049"/>
          <w:tab w:val="left" w:pos="12758"/>
        </w:tabs>
        <w:rPr>
          <w:b/>
          <w:sz w:val="16"/>
          <w:szCs w:val="16"/>
        </w:rPr>
      </w:pPr>
    </w:p>
    <w:p w14:paraId="0283C9F4" w14:textId="77777777" w:rsidR="00243986" w:rsidRPr="006F7376" w:rsidRDefault="00243986" w:rsidP="00243986">
      <w:pPr>
        <w:shd w:val="clear" w:color="auto" w:fill="FFFFFF" w:themeFill="background1"/>
        <w:tabs>
          <w:tab w:val="left" w:pos="671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tbl>
      <w:tblPr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899"/>
        <w:gridCol w:w="704"/>
        <w:gridCol w:w="16"/>
        <w:gridCol w:w="976"/>
        <w:gridCol w:w="993"/>
        <w:gridCol w:w="850"/>
        <w:gridCol w:w="709"/>
        <w:gridCol w:w="4213"/>
      </w:tblGrid>
      <w:tr w:rsidR="00243986" w:rsidRPr="007833CE" w14:paraId="07AAB88D" w14:textId="77777777" w:rsidTr="00DC26BF">
        <w:trPr>
          <w:trHeight w:val="485"/>
        </w:trPr>
        <w:tc>
          <w:tcPr>
            <w:tcW w:w="1468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74765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ED44E1">
              <w:rPr>
                <w:b/>
                <w:sz w:val="18"/>
                <w:szCs w:val="18"/>
              </w:rPr>
              <w:t>. YARIYIL</w:t>
            </w:r>
          </w:p>
        </w:tc>
      </w:tr>
      <w:tr w:rsidR="00243986" w:rsidRPr="007833CE" w14:paraId="7D8A776F" w14:textId="77777777" w:rsidTr="00DC26BF">
        <w:trPr>
          <w:trHeight w:val="397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6AEF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25CD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FB522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Şube</w:t>
            </w:r>
          </w:p>
          <w:p w14:paraId="54E4D92E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ru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C8EE7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eorik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321E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8DA5C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Toplam Saa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DD8C9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56F0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DE658" w14:textId="77777777" w:rsidR="00243986" w:rsidRPr="007833CE" w:rsidRDefault="00243986" w:rsidP="00DC26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7833CE">
              <w:rPr>
                <w:b/>
                <w:sz w:val="16"/>
                <w:szCs w:val="16"/>
              </w:rPr>
              <w:t>Görevli Öğretim Elemanı</w:t>
            </w:r>
          </w:p>
        </w:tc>
      </w:tr>
      <w:tr w:rsidR="00243986" w:rsidRPr="007833CE" w14:paraId="08067532" w14:textId="77777777" w:rsidTr="00DC26BF">
        <w:trPr>
          <w:trHeight w:val="44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9BD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31A5"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E0C8" w14:textId="36A253D2" w:rsidR="00243986" w:rsidRPr="00E61397" w:rsidRDefault="00AB0FC2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ğümüzün 83427534-100-E.40676 22/09/2020 sayılı Dijital Eğitim Dönüşüm Projesi Kapsamında 2020-2021 Eğitim-Öğretim Yılı Öğretim Planları konulu yazısında belirlenen kurallara uygun olarak yazılmalı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2C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C3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FC3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4B4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9E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2BDE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B98E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????</w:t>
            </w:r>
          </w:p>
        </w:tc>
      </w:tr>
      <w:tr w:rsidR="00243986" w:rsidRPr="007833CE" w14:paraId="1382AA98" w14:textId="77777777" w:rsidTr="00DC26BF">
        <w:trPr>
          <w:trHeight w:val="35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C25F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41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0A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A36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E1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A92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AB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4AB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7FF1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75EDC8D9" w14:textId="77777777" w:rsidTr="00DC26BF">
        <w:trPr>
          <w:trHeight w:val="34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F65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C5AE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82B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C26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C34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66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9B56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6F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D450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0E0DC505" w14:textId="77777777" w:rsidTr="00DC26BF">
        <w:trPr>
          <w:trHeight w:val="3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C96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4CC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F27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AD7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F60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8845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801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58C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8F938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134875DB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04F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1C2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3C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AE4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8F3F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C9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250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A0B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63DA9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60B77FB1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6F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FBB7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A3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F9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C97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803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5B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61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0556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5F710021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A621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15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32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19F1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62C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94B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678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98E0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9947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76DC0C62" w14:textId="77777777" w:rsidTr="00DC26BF">
        <w:trPr>
          <w:trHeight w:val="346"/>
        </w:trPr>
        <w:tc>
          <w:tcPr>
            <w:tcW w:w="1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D19A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ABBA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3E9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68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89ED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4BDA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9C52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37B" w14:textId="77777777" w:rsidR="00243986" w:rsidRPr="00E61397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BE2E5" w14:textId="77777777" w:rsidR="00243986" w:rsidRPr="00E61397" w:rsidRDefault="00243986" w:rsidP="00DC26B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986" w:rsidRPr="007833CE" w14:paraId="3B187C67" w14:textId="77777777" w:rsidTr="00DC26BF">
        <w:trPr>
          <w:trHeight w:val="476"/>
        </w:trPr>
        <w:tc>
          <w:tcPr>
            <w:tcW w:w="62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758" w14:textId="77777777" w:rsidR="00243986" w:rsidRPr="00FE3E85" w:rsidRDefault="00243986" w:rsidP="00DC26BF">
            <w:pPr>
              <w:shd w:val="clear" w:color="auto" w:fill="FFFFFF" w:themeFill="background1"/>
              <w:jc w:val="right"/>
              <w:rPr>
                <w:spacing w:val="30"/>
                <w:sz w:val="16"/>
                <w:szCs w:val="16"/>
              </w:rPr>
            </w:pPr>
            <w:r w:rsidRPr="00FE3E85">
              <w:rPr>
                <w:b/>
                <w:spacing w:val="30"/>
                <w:sz w:val="16"/>
                <w:szCs w:val="16"/>
              </w:rPr>
              <w:t>TOPLAM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F2F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BB48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2EB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3270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047" w14:textId="77777777" w:rsidR="00243986" w:rsidRPr="001031A5" w:rsidRDefault="00243986" w:rsidP="00DC26B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??</w:t>
            </w:r>
          </w:p>
        </w:tc>
        <w:tc>
          <w:tcPr>
            <w:tcW w:w="421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74E240" w14:textId="77777777" w:rsidR="00243986" w:rsidRPr="007833CE" w:rsidRDefault="00243986" w:rsidP="00DC26B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14:paraId="35695C60" w14:textId="77777777" w:rsidR="00243986" w:rsidRPr="007833CE" w:rsidRDefault="00243986" w:rsidP="00243986">
      <w:pPr>
        <w:shd w:val="clear" w:color="auto" w:fill="FFFFFF" w:themeFill="background1"/>
        <w:rPr>
          <w:vanish/>
          <w:sz w:val="16"/>
          <w:szCs w:val="16"/>
        </w:rPr>
      </w:pPr>
    </w:p>
    <w:p w14:paraId="2609AA5D" w14:textId="77777777" w:rsidR="00243986" w:rsidRPr="007833CE" w:rsidRDefault="00243986" w:rsidP="00243986">
      <w:pPr>
        <w:shd w:val="clear" w:color="auto" w:fill="FFFFFF" w:themeFill="background1"/>
        <w:rPr>
          <w:sz w:val="16"/>
          <w:szCs w:val="16"/>
        </w:rPr>
      </w:pPr>
    </w:p>
    <w:tbl>
      <w:tblPr>
        <w:tblW w:w="14715" w:type="dxa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7414"/>
      </w:tblGrid>
      <w:tr w:rsidR="00243986" w:rsidRPr="007833CE" w14:paraId="41F2F434" w14:textId="77777777" w:rsidTr="00DC26BF">
        <w:trPr>
          <w:trHeight w:val="1042"/>
        </w:trPr>
        <w:tc>
          <w:tcPr>
            <w:tcW w:w="7301" w:type="dxa"/>
          </w:tcPr>
          <w:p w14:paraId="5BD9834E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28F3927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85F4A5E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AB4B584" w14:textId="2244F491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4A6734FE" w14:textId="77777777" w:rsidR="00005C8A" w:rsidRPr="00ED44E1" w:rsidRDefault="00005C8A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11A459BB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69130710" w14:textId="55BF6B90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1A02F07E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Bölüm Başkanı</w:t>
            </w:r>
          </w:p>
          <w:p w14:paraId="7DD0D907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  <w:tc>
          <w:tcPr>
            <w:tcW w:w="7414" w:type="dxa"/>
          </w:tcPr>
          <w:p w14:paraId="5022D7C7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63BCDF68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2A0B30F6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0A622304" w14:textId="7468D7B3" w:rsidR="00243986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7527EFA6" w14:textId="77777777" w:rsidR="00005C8A" w:rsidRPr="00ED44E1" w:rsidRDefault="00005C8A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  <w:p w14:paraId="71E5F52A" w14:textId="77777777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İmza                                                                                                                                                                </w:t>
            </w:r>
          </w:p>
          <w:p w14:paraId="1DFB4C9D" w14:textId="0D46C1F0" w:rsidR="00243986" w:rsidRPr="00934036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34036">
              <w:rPr>
                <w:sz w:val="18"/>
                <w:szCs w:val="18"/>
              </w:rPr>
              <w:t xml:space="preserve">Unvan, Ad </w:t>
            </w:r>
            <w:r w:rsidR="00A960BA" w:rsidRPr="00934036">
              <w:rPr>
                <w:sz w:val="18"/>
                <w:szCs w:val="18"/>
              </w:rPr>
              <w:t>SOYAD</w:t>
            </w:r>
          </w:p>
          <w:p w14:paraId="4CB6DC5B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ED44E1">
              <w:rPr>
                <w:b/>
                <w:sz w:val="18"/>
                <w:szCs w:val="18"/>
              </w:rPr>
              <w:t>Dekan</w:t>
            </w:r>
          </w:p>
          <w:p w14:paraId="1E30672D" w14:textId="77777777" w:rsidR="00243986" w:rsidRPr="00ED44E1" w:rsidRDefault="00243986" w:rsidP="00DC26B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D44E1">
              <w:rPr>
                <w:sz w:val="18"/>
                <w:szCs w:val="18"/>
              </w:rPr>
              <w:t>…/…/20…</w:t>
            </w:r>
          </w:p>
        </w:tc>
      </w:tr>
    </w:tbl>
    <w:p w14:paraId="208F33FA" w14:textId="77777777" w:rsidR="00243986" w:rsidRDefault="00243986" w:rsidP="00243986">
      <w:pPr>
        <w:jc w:val="center"/>
        <w:rPr>
          <w:sz w:val="16"/>
          <w:szCs w:val="16"/>
        </w:rPr>
      </w:pPr>
    </w:p>
    <w:p w14:paraId="30C9C36E" w14:textId="77777777" w:rsidR="00243986" w:rsidRDefault="00243986" w:rsidP="00243986">
      <w:pPr>
        <w:jc w:val="center"/>
        <w:rPr>
          <w:sz w:val="16"/>
          <w:szCs w:val="16"/>
        </w:rPr>
      </w:pPr>
    </w:p>
    <w:p w14:paraId="0E59F717" w14:textId="77777777" w:rsidR="00243986" w:rsidRDefault="00243986" w:rsidP="00243986">
      <w:pPr>
        <w:jc w:val="center"/>
        <w:rPr>
          <w:sz w:val="16"/>
          <w:szCs w:val="16"/>
        </w:rPr>
      </w:pPr>
    </w:p>
    <w:p w14:paraId="2C68E328" w14:textId="77777777" w:rsidR="00243986" w:rsidRDefault="00243986" w:rsidP="00243986">
      <w:pPr>
        <w:jc w:val="center"/>
        <w:rPr>
          <w:sz w:val="16"/>
          <w:szCs w:val="16"/>
        </w:rPr>
      </w:pPr>
    </w:p>
    <w:p w14:paraId="4EDF390B" w14:textId="77777777" w:rsidR="00243986" w:rsidRDefault="00243986" w:rsidP="00243986">
      <w:pPr>
        <w:jc w:val="center"/>
        <w:rPr>
          <w:sz w:val="16"/>
          <w:szCs w:val="16"/>
        </w:rPr>
      </w:pPr>
    </w:p>
    <w:p w14:paraId="349882C6" w14:textId="77777777" w:rsidR="00243986" w:rsidRDefault="00243986" w:rsidP="009D60D0">
      <w:pPr>
        <w:jc w:val="center"/>
        <w:rPr>
          <w:sz w:val="16"/>
          <w:szCs w:val="16"/>
        </w:rPr>
      </w:pPr>
    </w:p>
    <w:sectPr w:rsidR="00243986" w:rsidSect="00555148">
      <w:headerReference w:type="default" r:id="rId8"/>
      <w:footerReference w:type="default" r:id="rId9"/>
      <w:pgSz w:w="16838" w:h="11906" w:orient="landscape"/>
      <w:pgMar w:top="924" w:right="1134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45BD" w14:textId="77777777" w:rsidR="0079475D" w:rsidRDefault="0079475D" w:rsidP="00177052">
      <w:r>
        <w:separator/>
      </w:r>
    </w:p>
  </w:endnote>
  <w:endnote w:type="continuationSeparator" w:id="0">
    <w:p w14:paraId="5BFA3587" w14:textId="77777777" w:rsidR="0079475D" w:rsidRDefault="0079475D" w:rsidP="001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049994"/>
      <w:docPartObj>
        <w:docPartGallery w:val="Page Numbers (Bottom of Page)"/>
        <w:docPartUnique/>
      </w:docPartObj>
    </w:sdtPr>
    <w:sdtEndPr/>
    <w:sdtContent>
      <w:p w14:paraId="355A49BE" w14:textId="7E2790CA" w:rsidR="008C2C3A" w:rsidRDefault="008C2C3A" w:rsidP="0029094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 w:rsidR="00472120"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6CDB" w14:textId="77777777" w:rsidR="0079475D" w:rsidRDefault="0079475D" w:rsidP="00177052">
      <w:r>
        <w:separator/>
      </w:r>
    </w:p>
  </w:footnote>
  <w:footnote w:type="continuationSeparator" w:id="0">
    <w:p w14:paraId="547C39A0" w14:textId="77777777" w:rsidR="0079475D" w:rsidRDefault="0079475D" w:rsidP="0017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2B5E" w14:textId="77777777" w:rsidR="00827EBD" w:rsidRPr="001269B3" w:rsidRDefault="00827EBD" w:rsidP="00827EBD">
    <w:pPr>
      <w:shd w:val="clear" w:color="auto" w:fill="FFFFFF" w:themeFill="background1"/>
      <w:jc w:val="center"/>
      <w:rPr>
        <w:b/>
        <w:bCs/>
        <w:noProof/>
        <w:sz w:val="16"/>
        <w:szCs w:val="16"/>
      </w:rPr>
    </w:pPr>
    <w:r w:rsidRPr="001269B3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05606D2" wp14:editId="6F506813">
          <wp:simplePos x="0" y="0"/>
          <wp:positionH relativeFrom="margin">
            <wp:posOffset>0</wp:posOffset>
          </wp:positionH>
          <wp:positionV relativeFrom="paragraph">
            <wp:posOffset>43815</wp:posOffset>
          </wp:positionV>
          <wp:extent cx="1247128" cy="468000"/>
          <wp:effectExtent l="0" t="0" r="0" b="825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2" t="17843" r="30579" b="61473"/>
                  <a:stretch/>
                </pic:blipFill>
                <pic:spPr bwMode="auto">
                  <a:xfrm>
                    <a:off x="0" y="0"/>
                    <a:ext cx="124712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9B3">
      <w:rPr>
        <w:b/>
        <w:bCs/>
        <w:noProof/>
        <w:sz w:val="16"/>
        <w:szCs w:val="16"/>
      </w:rPr>
      <w:t>T.C.</w:t>
    </w:r>
  </w:p>
  <w:p w14:paraId="3AC28639" w14:textId="77777777" w:rsidR="00827EBD" w:rsidRPr="001269B3" w:rsidRDefault="00827EBD" w:rsidP="00827EBD">
    <w:pPr>
      <w:shd w:val="clear" w:color="auto" w:fill="FFFFFF" w:themeFill="background1"/>
      <w:jc w:val="center"/>
      <w:rPr>
        <w:b/>
        <w:bCs/>
        <w:noProof/>
      </w:rPr>
    </w:pPr>
    <w:r w:rsidRPr="001269B3">
      <w:rPr>
        <w:b/>
        <w:bCs/>
        <w:noProof/>
        <w:sz w:val="16"/>
        <w:szCs w:val="16"/>
      </w:rPr>
      <w:t>BURDUR MEHMETAKİF ERSOY ÜNİVERSİTESİ</w:t>
    </w:r>
  </w:p>
  <w:p w14:paraId="53A400B6" w14:textId="77777777" w:rsidR="00827EBD" w:rsidRPr="001269B3" w:rsidRDefault="00827EBD" w:rsidP="00827EBD">
    <w:pPr>
      <w:shd w:val="clear" w:color="auto" w:fill="FFFFFF" w:themeFill="background1"/>
      <w:jc w:val="center"/>
      <w:rPr>
        <w:b/>
        <w:bCs/>
        <w:sz w:val="16"/>
        <w:szCs w:val="16"/>
      </w:rPr>
    </w:pPr>
    <w:r w:rsidRPr="001269B3">
      <w:rPr>
        <w:b/>
        <w:bCs/>
        <w:sz w:val="16"/>
        <w:szCs w:val="16"/>
      </w:rPr>
      <w:t>MÜHENDİSLİK MİMARLIK FAKÜLTESİ</w:t>
    </w:r>
  </w:p>
  <w:p w14:paraId="17348543" w14:textId="77777777" w:rsidR="00827EBD" w:rsidRDefault="00827EBD" w:rsidP="00827EBD">
    <w:pPr>
      <w:shd w:val="clear" w:color="auto" w:fill="FFFFFF" w:themeFill="background1"/>
      <w:jc w:val="center"/>
      <w:rPr>
        <w:b/>
        <w:bCs/>
        <w:sz w:val="16"/>
        <w:szCs w:val="16"/>
      </w:rPr>
    </w:pPr>
  </w:p>
  <w:p w14:paraId="29C1A4AF" w14:textId="54E9231F" w:rsidR="00D77E16" w:rsidRDefault="00827EBD" w:rsidP="00827EBD">
    <w:pPr>
      <w:shd w:val="clear" w:color="auto" w:fill="FFFFFF" w:themeFill="background1"/>
      <w:jc w:val="center"/>
    </w:pPr>
    <w:r w:rsidRPr="001269B3">
      <w:rPr>
        <w:b/>
        <w:bCs/>
        <w:sz w:val="16"/>
        <w:szCs w:val="16"/>
      </w:rPr>
      <w:t>HAFTALIK DERS GÖREVLENDİRME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85D17"/>
    <w:multiLevelType w:val="hybridMultilevel"/>
    <w:tmpl w:val="9C20097A"/>
    <w:lvl w:ilvl="0" w:tplc="9132B6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C403CE"/>
    <w:multiLevelType w:val="hybridMultilevel"/>
    <w:tmpl w:val="1A4C2472"/>
    <w:lvl w:ilvl="0" w:tplc="F1469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FB"/>
    <w:rsid w:val="00005C8A"/>
    <w:rsid w:val="000079C5"/>
    <w:rsid w:val="00011738"/>
    <w:rsid w:val="000126CC"/>
    <w:rsid w:val="00013EC6"/>
    <w:rsid w:val="000142CD"/>
    <w:rsid w:val="00020D7E"/>
    <w:rsid w:val="0002218C"/>
    <w:rsid w:val="000227FE"/>
    <w:rsid w:val="00026B87"/>
    <w:rsid w:val="0003560E"/>
    <w:rsid w:val="00046132"/>
    <w:rsid w:val="000520D6"/>
    <w:rsid w:val="00065B85"/>
    <w:rsid w:val="00066CE2"/>
    <w:rsid w:val="00067740"/>
    <w:rsid w:val="000711AF"/>
    <w:rsid w:val="0007507C"/>
    <w:rsid w:val="000751AD"/>
    <w:rsid w:val="00081FFD"/>
    <w:rsid w:val="000A5D0D"/>
    <w:rsid w:val="000A66F2"/>
    <w:rsid w:val="000C06FC"/>
    <w:rsid w:val="000C1E52"/>
    <w:rsid w:val="000D7D63"/>
    <w:rsid w:val="000E4DFF"/>
    <w:rsid w:val="000F2CFB"/>
    <w:rsid w:val="00100197"/>
    <w:rsid w:val="00102248"/>
    <w:rsid w:val="001031A5"/>
    <w:rsid w:val="001044E6"/>
    <w:rsid w:val="00104BDD"/>
    <w:rsid w:val="0010686B"/>
    <w:rsid w:val="00110A7C"/>
    <w:rsid w:val="00111C5F"/>
    <w:rsid w:val="0011433F"/>
    <w:rsid w:val="00123698"/>
    <w:rsid w:val="001269B3"/>
    <w:rsid w:val="00137FA0"/>
    <w:rsid w:val="001409FC"/>
    <w:rsid w:val="00145177"/>
    <w:rsid w:val="00146928"/>
    <w:rsid w:val="00156BCC"/>
    <w:rsid w:val="0016115F"/>
    <w:rsid w:val="00162645"/>
    <w:rsid w:val="00163B49"/>
    <w:rsid w:val="00163FB8"/>
    <w:rsid w:val="00166C30"/>
    <w:rsid w:val="00171560"/>
    <w:rsid w:val="00177052"/>
    <w:rsid w:val="0019200F"/>
    <w:rsid w:val="0019327B"/>
    <w:rsid w:val="00196666"/>
    <w:rsid w:val="001A4565"/>
    <w:rsid w:val="001A5112"/>
    <w:rsid w:val="001B1A1F"/>
    <w:rsid w:val="001B1B9D"/>
    <w:rsid w:val="001B3560"/>
    <w:rsid w:val="001B5557"/>
    <w:rsid w:val="001C31F0"/>
    <w:rsid w:val="001D069C"/>
    <w:rsid w:val="001D3A86"/>
    <w:rsid w:val="001D3F44"/>
    <w:rsid w:val="001D58DD"/>
    <w:rsid w:val="001E0209"/>
    <w:rsid w:val="001E61B9"/>
    <w:rsid w:val="001F152D"/>
    <w:rsid w:val="00200881"/>
    <w:rsid w:val="00200F62"/>
    <w:rsid w:val="002050C6"/>
    <w:rsid w:val="00205967"/>
    <w:rsid w:val="002154B5"/>
    <w:rsid w:val="002316A3"/>
    <w:rsid w:val="002333DB"/>
    <w:rsid w:val="0023702D"/>
    <w:rsid w:val="00243986"/>
    <w:rsid w:val="002473DA"/>
    <w:rsid w:val="00255810"/>
    <w:rsid w:val="00270B10"/>
    <w:rsid w:val="00282A35"/>
    <w:rsid w:val="00282D30"/>
    <w:rsid w:val="0029094E"/>
    <w:rsid w:val="00290A23"/>
    <w:rsid w:val="002931DA"/>
    <w:rsid w:val="002971DD"/>
    <w:rsid w:val="002A0D1B"/>
    <w:rsid w:val="002B1044"/>
    <w:rsid w:val="002B4FE0"/>
    <w:rsid w:val="002D0DB4"/>
    <w:rsid w:val="002D6CFD"/>
    <w:rsid w:val="002F0059"/>
    <w:rsid w:val="002F2464"/>
    <w:rsid w:val="002F33A5"/>
    <w:rsid w:val="003277D6"/>
    <w:rsid w:val="00330551"/>
    <w:rsid w:val="00333C68"/>
    <w:rsid w:val="00335A44"/>
    <w:rsid w:val="003476A5"/>
    <w:rsid w:val="00356F8C"/>
    <w:rsid w:val="00362301"/>
    <w:rsid w:val="0036691F"/>
    <w:rsid w:val="00392A86"/>
    <w:rsid w:val="003A14FC"/>
    <w:rsid w:val="003A2BFD"/>
    <w:rsid w:val="003B4603"/>
    <w:rsid w:val="003B5FAC"/>
    <w:rsid w:val="003C15DB"/>
    <w:rsid w:val="003C293D"/>
    <w:rsid w:val="003C3C68"/>
    <w:rsid w:val="003C3D6F"/>
    <w:rsid w:val="003C7E95"/>
    <w:rsid w:val="003D1643"/>
    <w:rsid w:val="003D65E1"/>
    <w:rsid w:val="003E1D22"/>
    <w:rsid w:val="003E3DCD"/>
    <w:rsid w:val="003E634F"/>
    <w:rsid w:val="003F46A9"/>
    <w:rsid w:val="003F72BC"/>
    <w:rsid w:val="003F7F71"/>
    <w:rsid w:val="004007D3"/>
    <w:rsid w:val="00403DED"/>
    <w:rsid w:val="00407F4B"/>
    <w:rsid w:val="0041050A"/>
    <w:rsid w:val="004128E3"/>
    <w:rsid w:val="00413FA5"/>
    <w:rsid w:val="0041575D"/>
    <w:rsid w:val="00416754"/>
    <w:rsid w:val="0042605B"/>
    <w:rsid w:val="004310B8"/>
    <w:rsid w:val="00434FF5"/>
    <w:rsid w:val="004370D9"/>
    <w:rsid w:val="00441901"/>
    <w:rsid w:val="00442FC5"/>
    <w:rsid w:val="00450884"/>
    <w:rsid w:val="00467107"/>
    <w:rsid w:val="00472120"/>
    <w:rsid w:val="00473244"/>
    <w:rsid w:val="0047369C"/>
    <w:rsid w:val="00473B61"/>
    <w:rsid w:val="00474FAA"/>
    <w:rsid w:val="00476752"/>
    <w:rsid w:val="004905B3"/>
    <w:rsid w:val="004A6A6B"/>
    <w:rsid w:val="004B0924"/>
    <w:rsid w:val="004B35B0"/>
    <w:rsid w:val="004C2F4A"/>
    <w:rsid w:val="004C320B"/>
    <w:rsid w:val="004C6AAF"/>
    <w:rsid w:val="004E10B7"/>
    <w:rsid w:val="004E2576"/>
    <w:rsid w:val="004E3534"/>
    <w:rsid w:val="004E61B1"/>
    <w:rsid w:val="004F00D3"/>
    <w:rsid w:val="004F1E50"/>
    <w:rsid w:val="0050137D"/>
    <w:rsid w:val="00506855"/>
    <w:rsid w:val="005139DF"/>
    <w:rsid w:val="00515738"/>
    <w:rsid w:val="005161E2"/>
    <w:rsid w:val="005264B6"/>
    <w:rsid w:val="00535C95"/>
    <w:rsid w:val="00543208"/>
    <w:rsid w:val="0055327E"/>
    <w:rsid w:val="00555148"/>
    <w:rsid w:val="00555A62"/>
    <w:rsid w:val="00564C8E"/>
    <w:rsid w:val="00575AC9"/>
    <w:rsid w:val="005835F4"/>
    <w:rsid w:val="00586E8D"/>
    <w:rsid w:val="00594C01"/>
    <w:rsid w:val="005A1E2A"/>
    <w:rsid w:val="005A4FF4"/>
    <w:rsid w:val="005C400B"/>
    <w:rsid w:val="005C40C9"/>
    <w:rsid w:val="005C4DC2"/>
    <w:rsid w:val="005D35F4"/>
    <w:rsid w:val="005E0A2C"/>
    <w:rsid w:val="005E471E"/>
    <w:rsid w:val="005E798F"/>
    <w:rsid w:val="005F2D88"/>
    <w:rsid w:val="005F7763"/>
    <w:rsid w:val="00601ACB"/>
    <w:rsid w:val="006054D2"/>
    <w:rsid w:val="00606416"/>
    <w:rsid w:val="00606663"/>
    <w:rsid w:val="006118F1"/>
    <w:rsid w:val="00620889"/>
    <w:rsid w:val="0062160C"/>
    <w:rsid w:val="0062473F"/>
    <w:rsid w:val="00627E2C"/>
    <w:rsid w:val="00627E7E"/>
    <w:rsid w:val="006338D1"/>
    <w:rsid w:val="00633BBD"/>
    <w:rsid w:val="00635B3E"/>
    <w:rsid w:val="00644CF5"/>
    <w:rsid w:val="00652B01"/>
    <w:rsid w:val="006532E2"/>
    <w:rsid w:val="00667B3A"/>
    <w:rsid w:val="00667D14"/>
    <w:rsid w:val="00674F52"/>
    <w:rsid w:val="006808B1"/>
    <w:rsid w:val="0068302B"/>
    <w:rsid w:val="00683F00"/>
    <w:rsid w:val="00685B58"/>
    <w:rsid w:val="00694686"/>
    <w:rsid w:val="006A552C"/>
    <w:rsid w:val="006B0EFA"/>
    <w:rsid w:val="006B143F"/>
    <w:rsid w:val="006B72DF"/>
    <w:rsid w:val="006C22BE"/>
    <w:rsid w:val="006C398E"/>
    <w:rsid w:val="006D1382"/>
    <w:rsid w:val="006D1A98"/>
    <w:rsid w:val="006E2AAF"/>
    <w:rsid w:val="006F2B30"/>
    <w:rsid w:val="006F630F"/>
    <w:rsid w:val="006F6ACC"/>
    <w:rsid w:val="006F7376"/>
    <w:rsid w:val="0070030D"/>
    <w:rsid w:val="00710E01"/>
    <w:rsid w:val="00711E57"/>
    <w:rsid w:val="00715A92"/>
    <w:rsid w:val="007230D3"/>
    <w:rsid w:val="00730D6C"/>
    <w:rsid w:val="0073412C"/>
    <w:rsid w:val="0074027B"/>
    <w:rsid w:val="00750221"/>
    <w:rsid w:val="0075773D"/>
    <w:rsid w:val="007628EF"/>
    <w:rsid w:val="00765D50"/>
    <w:rsid w:val="00766CD9"/>
    <w:rsid w:val="00777797"/>
    <w:rsid w:val="007833CE"/>
    <w:rsid w:val="00785E87"/>
    <w:rsid w:val="0079475D"/>
    <w:rsid w:val="007A2DB1"/>
    <w:rsid w:val="007A5174"/>
    <w:rsid w:val="007A6D4F"/>
    <w:rsid w:val="007A6DCF"/>
    <w:rsid w:val="007B4A8E"/>
    <w:rsid w:val="007B51CE"/>
    <w:rsid w:val="007C504C"/>
    <w:rsid w:val="007C5A87"/>
    <w:rsid w:val="007D21D2"/>
    <w:rsid w:val="007E599F"/>
    <w:rsid w:val="007E68CD"/>
    <w:rsid w:val="007F2802"/>
    <w:rsid w:val="008015F1"/>
    <w:rsid w:val="00802C1B"/>
    <w:rsid w:val="0081128A"/>
    <w:rsid w:val="00812A29"/>
    <w:rsid w:val="00814958"/>
    <w:rsid w:val="008239AA"/>
    <w:rsid w:val="00827EBD"/>
    <w:rsid w:val="008319D0"/>
    <w:rsid w:val="00842BDD"/>
    <w:rsid w:val="00846F57"/>
    <w:rsid w:val="00851069"/>
    <w:rsid w:val="00851E22"/>
    <w:rsid w:val="0087466B"/>
    <w:rsid w:val="0087721A"/>
    <w:rsid w:val="008816DA"/>
    <w:rsid w:val="00881CC2"/>
    <w:rsid w:val="008A0C3A"/>
    <w:rsid w:val="008A4523"/>
    <w:rsid w:val="008A4814"/>
    <w:rsid w:val="008A5301"/>
    <w:rsid w:val="008C2C3A"/>
    <w:rsid w:val="008D289E"/>
    <w:rsid w:val="008D37AC"/>
    <w:rsid w:val="008D69CB"/>
    <w:rsid w:val="008D72B8"/>
    <w:rsid w:val="008F0359"/>
    <w:rsid w:val="008F1250"/>
    <w:rsid w:val="008F1DA8"/>
    <w:rsid w:val="008F2090"/>
    <w:rsid w:val="008F2469"/>
    <w:rsid w:val="00916EFD"/>
    <w:rsid w:val="00917DEC"/>
    <w:rsid w:val="0092400E"/>
    <w:rsid w:val="00925A57"/>
    <w:rsid w:val="00933ECA"/>
    <w:rsid w:val="00934036"/>
    <w:rsid w:val="00945B2C"/>
    <w:rsid w:val="00946A37"/>
    <w:rsid w:val="0095066D"/>
    <w:rsid w:val="009542F4"/>
    <w:rsid w:val="00956C64"/>
    <w:rsid w:val="0097397B"/>
    <w:rsid w:val="00976F5A"/>
    <w:rsid w:val="00984971"/>
    <w:rsid w:val="009966F2"/>
    <w:rsid w:val="009A20E9"/>
    <w:rsid w:val="009D23AE"/>
    <w:rsid w:val="009D60D0"/>
    <w:rsid w:val="009E18A4"/>
    <w:rsid w:val="009F497B"/>
    <w:rsid w:val="00A125C8"/>
    <w:rsid w:val="00A153CB"/>
    <w:rsid w:val="00A16C46"/>
    <w:rsid w:val="00A1777F"/>
    <w:rsid w:val="00A37F63"/>
    <w:rsid w:val="00A60E5A"/>
    <w:rsid w:val="00A630C6"/>
    <w:rsid w:val="00A66FF3"/>
    <w:rsid w:val="00A736B9"/>
    <w:rsid w:val="00A7634D"/>
    <w:rsid w:val="00A852D2"/>
    <w:rsid w:val="00A86F32"/>
    <w:rsid w:val="00A923EB"/>
    <w:rsid w:val="00A93371"/>
    <w:rsid w:val="00A960BA"/>
    <w:rsid w:val="00AA1718"/>
    <w:rsid w:val="00AA2AF2"/>
    <w:rsid w:val="00AB0FC2"/>
    <w:rsid w:val="00AC5FEC"/>
    <w:rsid w:val="00AD64F9"/>
    <w:rsid w:val="00AD729A"/>
    <w:rsid w:val="00AE3166"/>
    <w:rsid w:val="00AF7F46"/>
    <w:rsid w:val="00B05D55"/>
    <w:rsid w:val="00B13529"/>
    <w:rsid w:val="00B14599"/>
    <w:rsid w:val="00B14AAC"/>
    <w:rsid w:val="00B20AC1"/>
    <w:rsid w:val="00B2743E"/>
    <w:rsid w:val="00B321C7"/>
    <w:rsid w:val="00B3494F"/>
    <w:rsid w:val="00B406E5"/>
    <w:rsid w:val="00B45D87"/>
    <w:rsid w:val="00B477D4"/>
    <w:rsid w:val="00B60A55"/>
    <w:rsid w:val="00B63F3D"/>
    <w:rsid w:val="00B7499D"/>
    <w:rsid w:val="00B83AAC"/>
    <w:rsid w:val="00B86140"/>
    <w:rsid w:val="00B91CBD"/>
    <w:rsid w:val="00B95F17"/>
    <w:rsid w:val="00BA2C64"/>
    <w:rsid w:val="00BA4C6F"/>
    <w:rsid w:val="00BC083F"/>
    <w:rsid w:val="00BC08F6"/>
    <w:rsid w:val="00BC111A"/>
    <w:rsid w:val="00BC3987"/>
    <w:rsid w:val="00BD1BE2"/>
    <w:rsid w:val="00BD49EF"/>
    <w:rsid w:val="00BD78EC"/>
    <w:rsid w:val="00BD7F7F"/>
    <w:rsid w:val="00BE10F6"/>
    <w:rsid w:val="00BF18BD"/>
    <w:rsid w:val="00C06D32"/>
    <w:rsid w:val="00C07B2A"/>
    <w:rsid w:val="00C1111C"/>
    <w:rsid w:val="00C17740"/>
    <w:rsid w:val="00C179B9"/>
    <w:rsid w:val="00C207D6"/>
    <w:rsid w:val="00C21957"/>
    <w:rsid w:val="00C23E51"/>
    <w:rsid w:val="00C25D34"/>
    <w:rsid w:val="00C3394D"/>
    <w:rsid w:val="00C40EE5"/>
    <w:rsid w:val="00C4403E"/>
    <w:rsid w:val="00C44E81"/>
    <w:rsid w:val="00C45E30"/>
    <w:rsid w:val="00C470A3"/>
    <w:rsid w:val="00C541B3"/>
    <w:rsid w:val="00C56C6F"/>
    <w:rsid w:val="00C671C8"/>
    <w:rsid w:val="00C7028D"/>
    <w:rsid w:val="00C72493"/>
    <w:rsid w:val="00C73DCB"/>
    <w:rsid w:val="00C75DF6"/>
    <w:rsid w:val="00C76162"/>
    <w:rsid w:val="00C76AD4"/>
    <w:rsid w:val="00CA7395"/>
    <w:rsid w:val="00CC0252"/>
    <w:rsid w:val="00CC36C2"/>
    <w:rsid w:val="00CC3A00"/>
    <w:rsid w:val="00CE1DC9"/>
    <w:rsid w:val="00CE2D2D"/>
    <w:rsid w:val="00D04495"/>
    <w:rsid w:val="00D06C04"/>
    <w:rsid w:val="00D1080C"/>
    <w:rsid w:val="00D22606"/>
    <w:rsid w:val="00D23695"/>
    <w:rsid w:val="00D3340F"/>
    <w:rsid w:val="00D4206F"/>
    <w:rsid w:val="00D42365"/>
    <w:rsid w:val="00D4663C"/>
    <w:rsid w:val="00D46AF4"/>
    <w:rsid w:val="00D62CCD"/>
    <w:rsid w:val="00D660CC"/>
    <w:rsid w:val="00D71CC4"/>
    <w:rsid w:val="00D7474A"/>
    <w:rsid w:val="00D76CB2"/>
    <w:rsid w:val="00D77E16"/>
    <w:rsid w:val="00D8164D"/>
    <w:rsid w:val="00D83044"/>
    <w:rsid w:val="00D84DF9"/>
    <w:rsid w:val="00D935CD"/>
    <w:rsid w:val="00D94245"/>
    <w:rsid w:val="00DA0DF7"/>
    <w:rsid w:val="00DA5799"/>
    <w:rsid w:val="00DC0697"/>
    <w:rsid w:val="00DD09F3"/>
    <w:rsid w:val="00DD19D7"/>
    <w:rsid w:val="00DD1C99"/>
    <w:rsid w:val="00DD1D15"/>
    <w:rsid w:val="00DD62B1"/>
    <w:rsid w:val="00DD7CFB"/>
    <w:rsid w:val="00DF2563"/>
    <w:rsid w:val="00DF6DA6"/>
    <w:rsid w:val="00E101B6"/>
    <w:rsid w:val="00E1170E"/>
    <w:rsid w:val="00E30B23"/>
    <w:rsid w:val="00E32867"/>
    <w:rsid w:val="00E51DEE"/>
    <w:rsid w:val="00E52750"/>
    <w:rsid w:val="00E527ED"/>
    <w:rsid w:val="00E547AD"/>
    <w:rsid w:val="00E5504C"/>
    <w:rsid w:val="00E5555F"/>
    <w:rsid w:val="00E561ED"/>
    <w:rsid w:val="00E61397"/>
    <w:rsid w:val="00E629C1"/>
    <w:rsid w:val="00E631B9"/>
    <w:rsid w:val="00E65A92"/>
    <w:rsid w:val="00E717FC"/>
    <w:rsid w:val="00E724B1"/>
    <w:rsid w:val="00E73DD8"/>
    <w:rsid w:val="00E745C8"/>
    <w:rsid w:val="00E748B1"/>
    <w:rsid w:val="00E90B95"/>
    <w:rsid w:val="00E90BD1"/>
    <w:rsid w:val="00E9494F"/>
    <w:rsid w:val="00E952D8"/>
    <w:rsid w:val="00EB2DAD"/>
    <w:rsid w:val="00EC0027"/>
    <w:rsid w:val="00EC46B8"/>
    <w:rsid w:val="00EC4CD4"/>
    <w:rsid w:val="00EC669D"/>
    <w:rsid w:val="00ED44E1"/>
    <w:rsid w:val="00ED477B"/>
    <w:rsid w:val="00EF00D2"/>
    <w:rsid w:val="00EF1266"/>
    <w:rsid w:val="00F02368"/>
    <w:rsid w:val="00F12C62"/>
    <w:rsid w:val="00F16AED"/>
    <w:rsid w:val="00F44895"/>
    <w:rsid w:val="00F458F5"/>
    <w:rsid w:val="00F55048"/>
    <w:rsid w:val="00F65594"/>
    <w:rsid w:val="00F82A02"/>
    <w:rsid w:val="00F877FA"/>
    <w:rsid w:val="00F96DD6"/>
    <w:rsid w:val="00FB34E0"/>
    <w:rsid w:val="00FB4CE6"/>
    <w:rsid w:val="00FC0887"/>
    <w:rsid w:val="00FC32A2"/>
    <w:rsid w:val="00FC39CE"/>
    <w:rsid w:val="00FD178D"/>
    <w:rsid w:val="00FD554C"/>
    <w:rsid w:val="00FE3E85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9BB3F"/>
  <w15:docId w15:val="{4FFCD0F0-87DB-4232-BFA3-225E797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1D1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F2CFB"/>
    <w:pPr>
      <w:spacing w:before="100" w:beforeAutospacing="1" w:after="100" w:afterAutospacing="1"/>
    </w:pPr>
    <w:rPr>
      <w:rFonts w:ascii="Georgia" w:hAnsi="Georgia"/>
      <w:color w:val="101010"/>
    </w:rPr>
  </w:style>
  <w:style w:type="table" w:styleId="TabloKlavuzu">
    <w:name w:val="Table Grid"/>
    <w:basedOn w:val="NormalTablo"/>
    <w:rsid w:val="00FB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3412C"/>
    <w:rPr>
      <w:b/>
      <w:bCs/>
    </w:rPr>
  </w:style>
  <w:style w:type="paragraph" w:styleId="stBilgi">
    <w:name w:val="header"/>
    <w:basedOn w:val="Normal"/>
    <w:link w:val="stBilgiChar"/>
    <w:uiPriority w:val="99"/>
    <w:rsid w:val="00177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70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77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705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07B2A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477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4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CE659-31B3-49EB-AA42-C793781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STİL PROGRAMI HAFTALIK DERS DAĞILIM ÇİZELGESİ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İL PROGRAMI HAFTALIK DERS DAĞILIM ÇİZELGESİ</dc:title>
  <dc:creator>M.A.E Üniversitesi</dc:creator>
  <cp:lastModifiedBy>ŞÜKRAN</cp:lastModifiedBy>
  <cp:revision>25</cp:revision>
  <cp:lastPrinted>2020-01-23T15:15:00Z</cp:lastPrinted>
  <dcterms:created xsi:type="dcterms:W3CDTF">2020-09-11T14:55:00Z</dcterms:created>
  <dcterms:modified xsi:type="dcterms:W3CDTF">2020-10-07T12:52:00Z</dcterms:modified>
</cp:coreProperties>
</file>